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最易混淆的词汇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最易混淆的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03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-词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